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CCE" w:rsidRDefault="00867CCE" w:rsidP="00025FE5">
      <w:pPr>
        <w:spacing w:afterLines="15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09FD" w:rsidRPr="00DE12C3" w:rsidRDefault="00DE12C3" w:rsidP="00DE12C3">
      <w:pPr>
        <w:spacing w:afterLines="25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DE12C3">
        <w:rPr>
          <w:rFonts w:ascii="Times New Roman" w:hAnsi="Times New Roman"/>
          <w:b/>
          <w:sz w:val="32"/>
          <w:szCs w:val="28"/>
        </w:rPr>
        <w:t>Tofugyártó üzemben intézkedett a Nébih</w:t>
      </w:r>
    </w:p>
    <w:p w:rsidR="00F709FD" w:rsidRDefault="00DE12C3" w:rsidP="00DE12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E12C3">
        <w:rPr>
          <w:rFonts w:ascii="Times New Roman" w:hAnsi="Times New Roman"/>
          <w:b/>
          <w:sz w:val="24"/>
        </w:rPr>
        <w:t>Súlyos higiéniai, nyomonkövetési hiányosságokat és rágcsálóürüléket találtak a Nemzeti Élelmiszerlánc-biztonsági Hivatal (Nébih) szakemberei egy, elsősorban külföldi piacra értékesítő budapesti tofu-előállító üzem ellenőrzése során. Az egységben tapasztalt jelentős élelmiszerbiztonsági hiányosságok miatt a hatóság azonnali hatállyal felfüggesztette az üzem tevékenységét, valamint 962 kg jelöletlen, illetve dokumentáció hiányában nem nyomonkövethető terméket vont ki a forgalomból.</w:t>
      </w:r>
    </w:p>
    <w:p w:rsidR="00DE12C3" w:rsidRDefault="00DE12C3" w:rsidP="00DE12C3">
      <w:pPr>
        <w:spacing w:after="0" w:line="240" w:lineRule="auto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:rsidR="00DE12C3" w:rsidRPr="00DE12C3" w:rsidRDefault="00DE12C3" w:rsidP="00DE12C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E12C3">
        <w:rPr>
          <w:rFonts w:ascii="Times New Roman" w:hAnsi="Times New Roman"/>
          <w:sz w:val="24"/>
        </w:rPr>
        <w:t xml:space="preserve">Komoly higiéniai hiányosságokkal szembesültek a Nébih ellenőrei egy budapesti tofu-előállító üzemben a január végén folytatott helyszíni ellenőrzés során. Többek között az üzem területén a padozat erősen szennyezett, takarítatlan, néhol töredezett volt, helyenként pangó víz és rágcsálóürülék borította. A feldolgozó helyiségben található gépek és berendezések (főzőüst, daráló, csomagológép, mosogatók), az élelmiszer-előállításhoz használt eszközök (rekeszek, préslemezek), valamint az alapanyagraktár padozata és oldalfalai is rendkívül szennyezettek voltak. Az ellenőrzés során több helyiségben és az élelmiszerekkel közvetlenül érintkező eszközökön rágcsálóürüléket találtak az ellenőrök. A mennyezetről lecsöpögő kondenzvíz esetenként a csomagolatlan termékeket is szennyezte. </w:t>
      </w:r>
    </w:p>
    <w:p w:rsidR="00DE12C3" w:rsidRDefault="00DE12C3" w:rsidP="00DE12C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E12C3" w:rsidRPr="00DE12C3" w:rsidRDefault="00DE12C3" w:rsidP="00DE12C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E12C3">
        <w:rPr>
          <w:rFonts w:ascii="Times New Roman" w:hAnsi="Times New Roman"/>
          <w:sz w:val="24"/>
        </w:rPr>
        <w:t xml:space="preserve">A súlyos higiéniai hiányosságokon túl az egység az előállított termékek </w:t>
      </w:r>
      <w:proofErr w:type="spellStart"/>
      <w:r w:rsidRPr="00DE12C3">
        <w:rPr>
          <w:rFonts w:ascii="Times New Roman" w:hAnsi="Times New Roman"/>
          <w:sz w:val="24"/>
        </w:rPr>
        <w:t>nyomonkövethetőségét</w:t>
      </w:r>
      <w:proofErr w:type="spellEnd"/>
      <w:r w:rsidRPr="00DE12C3">
        <w:rPr>
          <w:rFonts w:ascii="Times New Roman" w:hAnsi="Times New Roman"/>
          <w:sz w:val="24"/>
        </w:rPr>
        <w:t xml:space="preserve"> sem biztosította. </w:t>
      </w:r>
    </w:p>
    <w:p w:rsidR="00DE12C3" w:rsidRDefault="00DE12C3" w:rsidP="00DE12C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E12C3" w:rsidRPr="00DE12C3" w:rsidRDefault="00DE12C3" w:rsidP="00DE12C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E12C3">
        <w:rPr>
          <w:rFonts w:ascii="Times New Roman" w:hAnsi="Times New Roman"/>
          <w:sz w:val="24"/>
        </w:rPr>
        <w:t>A Nébih szakemberei azonnali hatállyal felfüggesztették az üzem élelmiszer-előállító tevékenységét. A hatóság az ellenőrzés során 962 kg nem nyomonkövethető terméket vonta ki a forgalomból, azok forgalomba hozatalát megtiltotta, továbbá a cég által gyártott termékek visszahívását is elrendelte.</w:t>
      </w:r>
    </w:p>
    <w:p w:rsidR="00DE12C3" w:rsidRDefault="00DE12C3" w:rsidP="00DE12C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E12C3" w:rsidRPr="00DE12C3" w:rsidRDefault="00DE12C3" w:rsidP="00DE12C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E12C3">
        <w:rPr>
          <w:rFonts w:ascii="Times New Roman" w:hAnsi="Times New Roman"/>
          <w:sz w:val="24"/>
        </w:rPr>
        <w:t>Az ügyben az eljárás folyamatban van, a vállalkozás jelentős bírságra számíthat.</w:t>
      </w:r>
    </w:p>
    <w:p w:rsidR="00DE12C3" w:rsidRDefault="00DE12C3" w:rsidP="00DE12C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E12C3" w:rsidRPr="00DE12C3" w:rsidRDefault="00DE12C3" w:rsidP="00DE12C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E12C3">
        <w:rPr>
          <w:rFonts w:ascii="Times New Roman" w:hAnsi="Times New Roman"/>
          <w:sz w:val="24"/>
        </w:rPr>
        <w:t>A vállalkozás adatai el</w:t>
      </w:r>
      <w:r>
        <w:rPr>
          <w:rFonts w:ascii="Times New Roman" w:hAnsi="Times New Roman"/>
          <w:sz w:val="24"/>
        </w:rPr>
        <w:t xml:space="preserve">érhetőek a </w:t>
      </w:r>
      <w:hyperlink r:id="rId8" w:history="1">
        <w:r w:rsidRPr="00DE12C3">
          <w:rPr>
            <w:rStyle w:val="Hiperhivatkozs"/>
            <w:rFonts w:ascii="Times New Roman" w:hAnsi="Times New Roman"/>
            <w:sz w:val="24"/>
          </w:rPr>
          <w:t>jogsértés listán</w:t>
        </w:r>
      </w:hyperlink>
      <w:r>
        <w:rPr>
          <w:rFonts w:ascii="Times New Roman" w:hAnsi="Times New Roman"/>
          <w:sz w:val="24"/>
        </w:rPr>
        <w:t>.</w:t>
      </w:r>
    </w:p>
    <w:p w:rsidR="00DE12C3" w:rsidRDefault="00DE12C3" w:rsidP="00DE12C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709FD" w:rsidRDefault="00DE12C3" w:rsidP="00DE12C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E12C3">
        <w:rPr>
          <w:rFonts w:ascii="Times New Roman" w:hAnsi="Times New Roman"/>
          <w:sz w:val="24"/>
        </w:rPr>
        <w:t>Az ellenőrzés során készült fénykép- és videofelvételek megtekinthetőek a Nébih honlapján</w:t>
      </w:r>
      <w:r>
        <w:rPr>
          <w:rFonts w:ascii="Times New Roman" w:hAnsi="Times New Roman"/>
          <w:sz w:val="24"/>
        </w:rPr>
        <w:t xml:space="preserve">: </w:t>
      </w:r>
      <w:hyperlink r:id="rId9" w:history="1">
        <w:r w:rsidR="00CC52C0" w:rsidRPr="00CC52C0">
          <w:rPr>
            <w:rStyle w:val="Hiperhivatkozs"/>
            <w:rFonts w:ascii="Times New Roman" w:hAnsi="Times New Roman"/>
            <w:sz w:val="24"/>
          </w:rPr>
          <w:t>https://portal.nebih.gov.hu/-/tofugyarto-uzemben-intezkedett-a-nebih</w:t>
        </w:r>
      </w:hyperlink>
    </w:p>
    <w:p w:rsidR="00DE12C3" w:rsidRDefault="00DE12C3" w:rsidP="00DE12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12C3" w:rsidRDefault="00DE12C3" w:rsidP="00DE12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52C0" w:rsidRPr="002E097C" w:rsidRDefault="00CC52C0" w:rsidP="00DE12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17813" w:rsidRPr="00CE412A" w:rsidRDefault="00911409" w:rsidP="00F26B5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6A566B">
        <w:rPr>
          <w:rFonts w:ascii="Times New Roman" w:hAnsi="Times New Roman"/>
          <w:sz w:val="24"/>
          <w:szCs w:val="24"/>
        </w:rPr>
        <w:t xml:space="preserve">. </w:t>
      </w:r>
      <w:r w:rsidR="00DE12C3">
        <w:rPr>
          <w:rFonts w:ascii="Times New Roman" w:hAnsi="Times New Roman"/>
          <w:sz w:val="24"/>
          <w:szCs w:val="24"/>
        </w:rPr>
        <w:t>február</w:t>
      </w:r>
      <w:r>
        <w:rPr>
          <w:rFonts w:ascii="Times New Roman" w:hAnsi="Times New Roman"/>
          <w:sz w:val="24"/>
          <w:szCs w:val="24"/>
        </w:rPr>
        <w:t xml:space="preserve"> </w:t>
      </w:r>
      <w:r w:rsidR="00DE12C3">
        <w:rPr>
          <w:rFonts w:ascii="Times New Roman" w:hAnsi="Times New Roman"/>
          <w:sz w:val="24"/>
          <w:szCs w:val="24"/>
        </w:rPr>
        <w:t>12</w:t>
      </w:r>
      <w:r w:rsidR="006A566B">
        <w:rPr>
          <w:rFonts w:ascii="Times New Roman" w:hAnsi="Times New Roman"/>
          <w:sz w:val="24"/>
          <w:szCs w:val="24"/>
        </w:rPr>
        <w:t>.</w:t>
      </w:r>
    </w:p>
    <w:p w:rsidR="00945830" w:rsidRPr="00CE412A" w:rsidRDefault="0060310C" w:rsidP="00FD1ABA">
      <w:pPr>
        <w:spacing w:before="360"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CE412A">
        <w:rPr>
          <w:rFonts w:ascii="Times New Roman" w:hAnsi="Times New Roman"/>
          <w:sz w:val="24"/>
          <w:szCs w:val="24"/>
        </w:rPr>
        <w:t>Nemzeti Élelmiszerlánc-biztonsági Hivatal</w:t>
      </w:r>
    </w:p>
    <w:sectPr w:rsidR="00945830" w:rsidRPr="00CE412A" w:rsidSect="001F5F5F">
      <w:headerReference w:type="default" r:id="rId10"/>
      <w:headerReference w:type="first" r:id="rId11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FE5" w:rsidRDefault="00025FE5" w:rsidP="00D37AC1">
      <w:pPr>
        <w:spacing w:after="0" w:line="240" w:lineRule="auto"/>
      </w:pPr>
      <w:r>
        <w:separator/>
      </w:r>
    </w:p>
  </w:endnote>
  <w:endnote w:type="continuationSeparator" w:id="0">
    <w:p w:rsidR="00025FE5" w:rsidRDefault="00025FE5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FE5" w:rsidRDefault="00025FE5" w:rsidP="00D37AC1">
      <w:pPr>
        <w:spacing w:after="0" w:line="240" w:lineRule="auto"/>
      </w:pPr>
      <w:r>
        <w:separator/>
      </w:r>
    </w:p>
  </w:footnote>
  <w:footnote w:type="continuationSeparator" w:id="0">
    <w:p w:rsidR="00025FE5" w:rsidRDefault="00025FE5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FE5" w:rsidRDefault="00025FE5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FE5" w:rsidRDefault="00025FE5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8194" type="#_x0000_t202" style="position:absolute;margin-left:122.9pt;margin-top:8.25pt;width:201.7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CIJgIAACcEAAAOAAAAZHJzL2Uyb0RvYy54bWysU81u2zAMvg/YOwi6L07cOG2NOEWXLsOA&#10;7gdo9wCyLNvCJFGTlNjd05eS0zTbbsN0EEiR+kh+JNc3o1bkIJyXYCq6mM0pEYZDI01X0e+Pu3dX&#10;lPjATMMUGFHRJ+Hpzebtm/VgS5FDD6oRjiCI8eVgK9qHYMss87wXmvkZWGHQ2ILTLKDquqxxbEB0&#10;rbJ8Pl9lA7jGOuDCe3y9m4x0k/DbVvDwtW29CERVFHML6XbpruOdbdas7ByzveTHNNg/ZKGZNBj0&#10;BHXHAiN7J/+C0pI78NCGGQedQdtKLlINWM1i/kc1Dz2zItWC5Hh7osn/P1j+5fDNEdlU9IISwzS2&#10;6FGMgbyHkawiO4P1JTo9WHQLIz5jl1Ol3t4D/+GJgW3PTCdunYOhF6zB7BbxZ3b2dcLxEaQePkOD&#10;Ydg+QAIaW6cjdUgGQXTs0tOpMzEVjo95scrzvKCEo61Yri4vihSClS+/rfPhowBNolBRh51P6Oxw&#10;70PMhpUvLjGYgZ1UKnVfGTJU9LpA+GjxoGQTjUlxXb1VjhwYzs8unWPc39y0DDjFSuqKXs3jiU6s&#10;jGx8ME2SA5NqkjETZY70REYmbsJYj+gYOauheUKiHEzTituFQg/uFyUDTmpF/c89c4IS9ckg2deL&#10;5TKOdlKWxWWOiju31OcWZjhCVTRQMonbMK3D3jrZ9Rhpaq+BW2xQKxN3r1kd88ZpTJQeNyeO+7me&#10;vF73e/MMAAD//wMAUEsDBBQABgAIAAAAIQCvkja94AAAAAoBAAAPAAAAZHJzL2Rvd25yZXYueG1s&#10;TI/NTsMwEITvSLyDtUhcKuoQUqsNcSqExIFDKS19ADd240C8jmLnh7dnOcFxdkYz3xbb2bVsNH1o&#10;PEq4XybADFZeN1hLOH283K2BhahQq9ajkfBtAmzL66tC5dpPeDDjMdaMSjDkSoKNscs5D5U1ToWl&#10;7wySd/G9U5FkX3Pdq4nKXcvTJBHcqQZpwarOPFtTfR0HJ+Hwat8XmO12reaj+Dy9DftpvZDy9mZ+&#10;egQWzRz/wvCLT+hQEtPZD6gDayWk2YrQIxliBYwCIts8ADvTIUkF8LLg/18ofwAAAP//AwBQSwEC&#10;LQAUAAYACAAAACEAtoM4kv4AAADhAQAAEwAAAAAAAAAAAAAAAAAAAAAAW0NvbnRlbnRfVHlwZXNd&#10;LnhtbFBLAQItABQABgAIAAAAIQA4/SH/1gAAAJQBAAALAAAAAAAAAAAAAAAAAC8BAABfcmVscy8u&#10;cmVsc1BLAQItABQABgAIAAAAIQDBwPCIJgIAACcEAAAOAAAAAAAAAAAAAAAAAC4CAABkcnMvZTJv&#10;RG9jLnhtbFBLAQItABQABgAIAAAAIQCvkja94AAAAAoBAAAPAAAAAAAAAAAAAAAAAIAEAABkcnMv&#10;ZG93bnJldi54bWxQSwUGAAAAAAQABADzAAAAjQUAAAAA&#10;" filled="f" strokecolor="white">
          <v:textbox>
            <w:txbxContent>
              <w:p w:rsidR="00025FE5" w:rsidRPr="00330F27" w:rsidRDefault="00025FE5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rFonts w:ascii="Times New Roman" w:hAnsi="Times New Roman"/>
                    <w:b/>
                  </w:rPr>
                </w:pPr>
                <w:r w:rsidRPr="00330F27">
                  <w:rPr>
                    <w:rFonts w:ascii="Times New Roman" w:hAnsi="Times New Roman"/>
                    <w:b/>
                    <w:sz w:val="52"/>
                  </w:rPr>
                  <w:t>Sajtóközlemény</w:t>
                </w:r>
                <w:r w:rsidRPr="00330F27">
                  <w:rPr>
                    <w:rFonts w:ascii="Times New Roman" w:hAnsi="Times New Roman"/>
                    <w:b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hu-HU"/>
      </w:rPr>
      <w:pict>
        <v:shape id="Text Box 2" o:spid="_x0000_s8193" type="#_x0000_t202" style="position:absolute;margin-left:317.9pt;margin-top:-4.05pt;width:142.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Ha3KAIAAC4EAAAOAAAAZHJzL2Uyb0RvYy54bWysU8GO2yAQvVfqPyDujR0raTZWnNU221SV&#10;tttKu/0AjLGNCgwFEjv9+g44m43aW1UfEHiGN2/eGza3o1bkKJyXYCo6n+WUCMOhkaar6Pfn/bsb&#10;SnxgpmEKjKjoSXh6u337ZjPYUhTQg2qEIwhifDnYivYh2DLLPO+FZn4GVhgMtuA0C3h0XdY4NiC6&#10;VlmR5++zAVxjHXDhPf69n4J0m/DbVvDwtW29CERVFLmFtLq01nHNthtWdo7ZXvIzDfYPLDSTBote&#10;oO5ZYOTg5F9QWnIHHtow46AzaFvJReoBu5nnf3Tz1DMrUi8ojrcXmfz/g+WPx2+OyKaiBSWGabTo&#10;WYyBfICRFFGdwfoSk54spoURf6PLqVNvH4D/8MTArmemE3fOwdAL1iC7ebyZXV2dcHwEqYcv0GAZ&#10;dgiQgMbW6SgdikEQHV06XZyJVHgseZOvV0sMcYyt5sVilazLWPly2zofPgnQJG4q6tD5hM6ODz5E&#10;Nqx8SYnFDOylUsl9ZchQ0fWyWE59gZJNDMY077p6pxw5MpyfffpSaxi5TtMy4BQrqSt6k8dvmquo&#10;xkfTpCqBSTXtkYkyZ3miIpM2YazH5EPSLkpXQ3NCvRxMQ4uPDDc9uF+UDDiwFfU/D8wJStRng5qv&#10;54tFnPB0WCxXBR7cdaS+jjDDEaqigZJpuwvTqzhYJ7seK00uG7hDn1qZJHxldaaPQ5mUPT+gOPXX&#10;55T1+sy3vwEAAP//AwBQSwMEFAAGAAgAAAAhAGIYSN3gAAAACgEAAA8AAABkcnMvZG93bnJldi54&#10;bWxMj8tOwzAQRfdI/IM1SGyq1k4pUUjjVAiJBYsCLf0AN3bjQDyOYufB3zOsYDkzR3fOLXaza9lo&#10;+tB4lJCsBDCDldcN1hJOH8/LDFiICrVqPRoJ3ybArry+KlSu/YQHMx5jzSgEQ64k2Bi7nPNQWeNU&#10;WPnOIN0uvncq0tjXXPdqonDX8rUQKXeqQfpgVWeerKm+joOTcHix7wvc7Pet5mP6eXod3qZsIeXt&#10;zfy4BRbNHP9g+NUndSjJ6ewH1IG1EtK7e1KPEpZZAoyAh7WgxZlIsUmAlwX/X6H8AQAA//8DAFBL&#10;AQItABQABgAIAAAAIQC2gziS/gAAAOEBAAATAAAAAAAAAAAAAAAAAAAAAABbQ29udGVudF9UeXBl&#10;c10ueG1sUEsBAi0AFAAGAAgAAAAhADj9If/WAAAAlAEAAAsAAAAAAAAAAAAAAAAALwEAAF9yZWxz&#10;Ly5yZWxzUEsBAi0AFAAGAAgAAAAhAGHwdrcoAgAALgQAAA4AAAAAAAAAAAAAAAAALgIAAGRycy9l&#10;Mm9Eb2MueG1sUEsBAi0AFAAGAAgAAAAhAGIYSN3gAAAACgEAAA8AAAAAAAAAAAAAAAAAggQAAGRy&#10;cy9kb3ducmV2LnhtbFBLBQYAAAAABAAEAPMAAACPBQAAAAA=&#10;" filled="f" strokecolor="white">
          <v:textbox>
            <w:txbxContent>
              <w:p w:rsidR="00025FE5" w:rsidRPr="00333B92" w:rsidRDefault="00025FE5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.: 06-1/336-9328; 70/436-0384</w:t>
                </w:r>
              </w:p>
              <w:p w:rsidR="00025FE5" w:rsidRPr="00333B92" w:rsidRDefault="00025FE5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025FE5" w:rsidRPr="00333B92" w:rsidRDefault="00025FE5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3B70B8">
                    <w:rPr>
                      <w:rStyle w:val="Hiperhivatkozs"/>
                      <w:sz w:val="16"/>
                    </w:rPr>
                    <w:t>portal.nebih.gov.hu</w:t>
                  </w:r>
                </w:hyperlink>
                <w:r>
                  <w:rPr>
                    <w:sz w:val="16"/>
                  </w:rPr>
                  <w:t xml:space="preserve"> </w:t>
                </w:r>
              </w:p>
              <w:p w:rsidR="00025FE5" w:rsidRPr="00333B92" w:rsidRDefault="00025FE5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2: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22AA4"/>
    <w:multiLevelType w:val="hybridMultilevel"/>
    <w:tmpl w:val="127C8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D10CB3"/>
    <w:multiLevelType w:val="hybridMultilevel"/>
    <w:tmpl w:val="F5741E60"/>
    <w:lvl w:ilvl="0" w:tplc="7DDCF1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7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16"/>
  </w:num>
  <w:num w:numId="10">
    <w:abstractNumId w:val="0"/>
  </w:num>
  <w:num w:numId="11">
    <w:abstractNumId w:val="12"/>
  </w:num>
  <w:num w:numId="12">
    <w:abstractNumId w:val="7"/>
  </w:num>
  <w:num w:numId="13">
    <w:abstractNumId w:val="5"/>
  </w:num>
  <w:num w:numId="14">
    <w:abstractNumId w:val="8"/>
  </w:num>
  <w:num w:numId="15">
    <w:abstractNumId w:val="2"/>
  </w:num>
  <w:num w:numId="16">
    <w:abstractNumId w:val="13"/>
  </w:num>
  <w:num w:numId="17">
    <w:abstractNumId w:val="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074C"/>
    <w:rsid w:val="0000487D"/>
    <w:rsid w:val="000052DD"/>
    <w:rsid w:val="0000542D"/>
    <w:rsid w:val="00010FD4"/>
    <w:rsid w:val="00011B68"/>
    <w:rsid w:val="00014B53"/>
    <w:rsid w:val="00016169"/>
    <w:rsid w:val="000205C8"/>
    <w:rsid w:val="0002085D"/>
    <w:rsid w:val="00023ECB"/>
    <w:rsid w:val="000247CB"/>
    <w:rsid w:val="00025E8A"/>
    <w:rsid w:val="00025FE5"/>
    <w:rsid w:val="000272C4"/>
    <w:rsid w:val="00027705"/>
    <w:rsid w:val="000301A2"/>
    <w:rsid w:val="00031CCE"/>
    <w:rsid w:val="00033200"/>
    <w:rsid w:val="00037490"/>
    <w:rsid w:val="00043576"/>
    <w:rsid w:val="00050234"/>
    <w:rsid w:val="000550C6"/>
    <w:rsid w:val="00057E00"/>
    <w:rsid w:val="00060035"/>
    <w:rsid w:val="00062750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92F40"/>
    <w:rsid w:val="00094E73"/>
    <w:rsid w:val="000A0B95"/>
    <w:rsid w:val="000A5ACD"/>
    <w:rsid w:val="000A7A04"/>
    <w:rsid w:val="000A7F44"/>
    <w:rsid w:val="000B39E7"/>
    <w:rsid w:val="000B3ED3"/>
    <w:rsid w:val="000B4AF8"/>
    <w:rsid w:val="000B5173"/>
    <w:rsid w:val="000B722C"/>
    <w:rsid w:val="000C0C46"/>
    <w:rsid w:val="000C2EA0"/>
    <w:rsid w:val="000C5894"/>
    <w:rsid w:val="000C5F9A"/>
    <w:rsid w:val="000C6F3C"/>
    <w:rsid w:val="000D20C1"/>
    <w:rsid w:val="000D5B6B"/>
    <w:rsid w:val="000D661B"/>
    <w:rsid w:val="000D7BCE"/>
    <w:rsid w:val="000E0254"/>
    <w:rsid w:val="000E10A7"/>
    <w:rsid w:val="000E162D"/>
    <w:rsid w:val="000E2E00"/>
    <w:rsid w:val="000E3FD7"/>
    <w:rsid w:val="000E518A"/>
    <w:rsid w:val="000E6402"/>
    <w:rsid w:val="000E6D1B"/>
    <w:rsid w:val="000E799F"/>
    <w:rsid w:val="000F286B"/>
    <w:rsid w:val="000F4765"/>
    <w:rsid w:val="000F5045"/>
    <w:rsid w:val="000F5EF6"/>
    <w:rsid w:val="0010013A"/>
    <w:rsid w:val="00100F9C"/>
    <w:rsid w:val="00104B15"/>
    <w:rsid w:val="00112908"/>
    <w:rsid w:val="001133AC"/>
    <w:rsid w:val="001136E1"/>
    <w:rsid w:val="00115BD5"/>
    <w:rsid w:val="00117CD6"/>
    <w:rsid w:val="001223BC"/>
    <w:rsid w:val="00125466"/>
    <w:rsid w:val="0012794C"/>
    <w:rsid w:val="00127EE0"/>
    <w:rsid w:val="001319CA"/>
    <w:rsid w:val="00131FEB"/>
    <w:rsid w:val="00134436"/>
    <w:rsid w:val="00136141"/>
    <w:rsid w:val="001372AD"/>
    <w:rsid w:val="001412C1"/>
    <w:rsid w:val="00147480"/>
    <w:rsid w:val="001474EC"/>
    <w:rsid w:val="0015206A"/>
    <w:rsid w:val="0015213B"/>
    <w:rsid w:val="001530F0"/>
    <w:rsid w:val="00154F29"/>
    <w:rsid w:val="0015654F"/>
    <w:rsid w:val="00161DEB"/>
    <w:rsid w:val="001621D8"/>
    <w:rsid w:val="001676F7"/>
    <w:rsid w:val="001677E4"/>
    <w:rsid w:val="0017050F"/>
    <w:rsid w:val="0017061A"/>
    <w:rsid w:val="001713A5"/>
    <w:rsid w:val="00174B54"/>
    <w:rsid w:val="001773D7"/>
    <w:rsid w:val="00177C64"/>
    <w:rsid w:val="001859FF"/>
    <w:rsid w:val="00187043"/>
    <w:rsid w:val="00190109"/>
    <w:rsid w:val="00190AAB"/>
    <w:rsid w:val="00191821"/>
    <w:rsid w:val="00193E12"/>
    <w:rsid w:val="0019649A"/>
    <w:rsid w:val="001A1A79"/>
    <w:rsid w:val="001A69A7"/>
    <w:rsid w:val="001B126B"/>
    <w:rsid w:val="001B3BCD"/>
    <w:rsid w:val="001B4EEE"/>
    <w:rsid w:val="001B5BA6"/>
    <w:rsid w:val="001B642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A29"/>
    <w:rsid w:val="001D582C"/>
    <w:rsid w:val="001D6BC2"/>
    <w:rsid w:val="001D70FA"/>
    <w:rsid w:val="001E245F"/>
    <w:rsid w:val="001E6A7B"/>
    <w:rsid w:val="001F3D91"/>
    <w:rsid w:val="001F5F5F"/>
    <w:rsid w:val="001F688A"/>
    <w:rsid w:val="0020152D"/>
    <w:rsid w:val="002024A0"/>
    <w:rsid w:val="002049BF"/>
    <w:rsid w:val="00210013"/>
    <w:rsid w:val="00211352"/>
    <w:rsid w:val="00211B5D"/>
    <w:rsid w:val="00214408"/>
    <w:rsid w:val="002157B9"/>
    <w:rsid w:val="00215B83"/>
    <w:rsid w:val="002247DD"/>
    <w:rsid w:val="00230382"/>
    <w:rsid w:val="00230AC9"/>
    <w:rsid w:val="00231E07"/>
    <w:rsid w:val="00233806"/>
    <w:rsid w:val="00235267"/>
    <w:rsid w:val="00236DCE"/>
    <w:rsid w:val="00243443"/>
    <w:rsid w:val="00245AD1"/>
    <w:rsid w:val="00246AB5"/>
    <w:rsid w:val="002503E6"/>
    <w:rsid w:val="00252D46"/>
    <w:rsid w:val="00253231"/>
    <w:rsid w:val="002543D2"/>
    <w:rsid w:val="0025599A"/>
    <w:rsid w:val="00257A33"/>
    <w:rsid w:val="002609EF"/>
    <w:rsid w:val="00263CD5"/>
    <w:rsid w:val="0026745C"/>
    <w:rsid w:val="00271A7B"/>
    <w:rsid w:val="00272E0B"/>
    <w:rsid w:val="002738EA"/>
    <w:rsid w:val="00273B45"/>
    <w:rsid w:val="00280983"/>
    <w:rsid w:val="00283392"/>
    <w:rsid w:val="002834BE"/>
    <w:rsid w:val="0028352C"/>
    <w:rsid w:val="002852A2"/>
    <w:rsid w:val="002857CD"/>
    <w:rsid w:val="00286777"/>
    <w:rsid w:val="002916A6"/>
    <w:rsid w:val="0029548F"/>
    <w:rsid w:val="0029621F"/>
    <w:rsid w:val="00296626"/>
    <w:rsid w:val="00297BAE"/>
    <w:rsid w:val="002A1E33"/>
    <w:rsid w:val="002A212E"/>
    <w:rsid w:val="002A4765"/>
    <w:rsid w:val="002A5714"/>
    <w:rsid w:val="002A5777"/>
    <w:rsid w:val="002B329C"/>
    <w:rsid w:val="002B52F2"/>
    <w:rsid w:val="002C1520"/>
    <w:rsid w:val="002C1C0F"/>
    <w:rsid w:val="002C6522"/>
    <w:rsid w:val="002D12FD"/>
    <w:rsid w:val="002D1E55"/>
    <w:rsid w:val="002E2DD8"/>
    <w:rsid w:val="002E2F78"/>
    <w:rsid w:val="002E6585"/>
    <w:rsid w:val="002E7C33"/>
    <w:rsid w:val="002F6550"/>
    <w:rsid w:val="002F75E2"/>
    <w:rsid w:val="002F7CB3"/>
    <w:rsid w:val="00304950"/>
    <w:rsid w:val="0031094E"/>
    <w:rsid w:val="00311C3C"/>
    <w:rsid w:val="00312DCF"/>
    <w:rsid w:val="00317553"/>
    <w:rsid w:val="003207BD"/>
    <w:rsid w:val="0032093C"/>
    <w:rsid w:val="00324C3E"/>
    <w:rsid w:val="00325175"/>
    <w:rsid w:val="003260B3"/>
    <w:rsid w:val="00326B2F"/>
    <w:rsid w:val="00330B80"/>
    <w:rsid w:val="00330F27"/>
    <w:rsid w:val="003310C6"/>
    <w:rsid w:val="00333B92"/>
    <w:rsid w:val="00334C18"/>
    <w:rsid w:val="0033655F"/>
    <w:rsid w:val="00336684"/>
    <w:rsid w:val="00337271"/>
    <w:rsid w:val="00340354"/>
    <w:rsid w:val="00342612"/>
    <w:rsid w:val="00343713"/>
    <w:rsid w:val="0034727F"/>
    <w:rsid w:val="003510A2"/>
    <w:rsid w:val="00351561"/>
    <w:rsid w:val="0035206B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69F5"/>
    <w:rsid w:val="003871C7"/>
    <w:rsid w:val="0038740A"/>
    <w:rsid w:val="00390705"/>
    <w:rsid w:val="003960F3"/>
    <w:rsid w:val="003A4D65"/>
    <w:rsid w:val="003A5500"/>
    <w:rsid w:val="003A5AD2"/>
    <w:rsid w:val="003A64D6"/>
    <w:rsid w:val="003A75F9"/>
    <w:rsid w:val="003A7684"/>
    <w:rsid w:val="003B2153"/>
    <w:rsid w:val="003B282B"/>
    <w:rsid w:val="003B3CF4"/>
    <w:rsid w:val="003B469A"/>
    <w:rsid w:val="003B4B8F"/>
    <w:rsid w:val="003B5182"/>
    <w:rsid w:val="003B67B1"/>
    <w:rsid w:val="003B70B8"/>
    <w:rsid w:val="003B74D4"/>
    <w:rsid w:val="003C14EA"/>
    <w:rsid w:val="003C335E"/>
    <w:rsid w:val="003C4460"/>
    <w:rsid w:val="003D0C99"/>
    <w:rsid w:val="003D27C0"/>
    <w:rsid w:val="003D4FF8"/>
    <w:rsid w:val="003D5DAD"/>
    <w:rsid w:val="003D6ABE"/>
    <w:rsid w:val="003D6F19"/>
    <w:rsid w:val="003E2FDE"/>
    <w:rsid w:val="003E3614"/>
    <w:rsid w:val="003E41C8"/>
    <w:rsid w:val="003E5FCC"/>
    <w:rsid w:val="003F500E"/>
    <w:rsid w:val="003F5C51"/>
    <w:rsid w:val="003F648A"/>
    <w:rsid w:val="004016AF"/>
    <w:rsid w:val="00401744"/>
    <w:rsid w:val="00402F60"/>
    <w:rsid w:val="0040399E"/>
    <w:rsid w:val="00404E22"/>
    <w:rsid w:val="0041106D"/>
    <w:rsid w:val="00413ECC"/>
    <w:rsid w:val="00415663"/>
    <w:rsid w:val="004157DB"/>
    <w:rsid w:val="00415DE0"/>
    <w:rsid w:val="00420162"/>
    <w:rsid w:val="00420A50"/>
    <w:rsid w:val="0042169B"/>
    <w:rsid w:val="0042280D"/>
    <w:rsid w:val="00426A45"/>
    <w:rsid w:val="00427021"/>
    <w:rsid w:val="004276B9"/>
    <w:rsid w:val="00430642"/>
    <w:rsid w:val="00430D31"/>
    <w:rsid w:val="00432BD6"/>
    <w:rsid w:val="00435818"/>
    <w:rsid w:val="00436639"/>
    <w:rsid w:val="00436EEC"/>
    <w:rsid w:val="00443954"/>
    <w:rsid w:val="0045152D"/>
    <w:rsid w:val="00452426"/>
    <w:rsid w:val="00452BCE"/>
    <w:rsid w:val="004541D0"/>
    <w:rsid w:val="004548A4"/>
    <w:rsid w:val="00455F77"/>
    <w:rsid w:val="0045623F"/>
    <w:rsid w:val="00456D3F"/>
    <w:rsid w:val="00457AC1"/>
    <w:rsid w:val="004627F5"/>
    <w:rsid w:val="00465CD1"/>
    <w:rsid w:val="004679E3"/>
    <w:rsid w:val="00472BBF"/>
    <w:rsid w:val="00472CF4"/>
    <w:rsid w:val="00472ECA"/>
    <w:rsid w:val="00474B23"/>
    <w:rsid w:val="004750E0"/>
    <w:rsid w:val="00480438"/>
    <w:rsid w:val="0048152C"/>
    <w:rsid w:val="00482118"/>
    <w:rsid w:val="0048280E"/>
    <w:rsid w:val="0048492D"/>
    <w:rsid w:val="004921BB"/>
    <w:rsid w:val="00493729"/>
    <w:rsid w:val="00497BD2"/>
    <w:rsid w:val="004A109C"/>
    <w:rsid w:val="004A5620"/>
    <w:rsid w:val="004A71AB"/>
    <w:rsid w:val="004A753F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4F0A"/>
    <w:rsid w:val="004C5954"/>
    <w:rsid w:val="004C6D28"/>
    <w:rsid w:val="004D2D94"/>
    <w:rsid w:val="004D491F"/>
    <w:rsid w:val="004D7AEB"/>
    <w:rsid w:val="004E3F11"/>
    <w:rsid w:val="004E4682"/>
    <w:rsid w:val="004E4D4E"/>
    <w:rsid w:val="004E65F6"/>
    <w:rsid w:val="004E6C33"/>
    <w:rsid w:val="004F252F"/>
    <w:rsid w:val="004F3FF4"/>
    <w:rsid w:val="004F44E9"/>
    <w:rsid w:val="004F567B"/>
    <w:rsid w:val="004F6752"/>
    <w:rsid w:val="00502B6F"/>
    <w:rsid w:val="0050769F"/>
    <w:rsid w:val="005132D4"/>
    <w:rsid w:val="00516757"/>
    <w:rsid w:val="0052412B"/>
    <w:rsid w:val="00525AD8"/>
    <w:rsid w:val="0052678B"/>
    <w:rsid w:val="0052792E"/>
    <w:rsid w:val="00527F37"/>
    <w:rsid w:val="0053133B"/>
    <w:rsid w:val="005348B8"/>
    <w:rsid w:val="00534915"/>
    <w:rsid w:val="00534F17"/>
    <w:rsid w:val="00535E08"/>
    <w:rsid w:val="005378C1"/>
    <w:rsid w:val="00550A1C"/>
    <w:rsid w:val="0055162E"/>
    <w:rsid w:val="00555100"/>
    <w:rsid w:val="0055555D"/>
    <w:rsid w:val="005558FA"/>
    <w:rsid w:val="00555B77"/>
    <w:rsid w:val="00557005"/>
    <w:rsid w:val="005576F8"/>
    <w:rsid w:val="00560338"/>
    <w:rsid w:val="00560D13"/>
    <w:rsid w:val="00561AB3"/>
    <w:rsid w:val="00561C9A"/>
    <w:rsid w:val="005626B6"/>
    <w:rsid w:val="005635B9"/>
    <w:rsid w:val="0056404E"/>
    <w:rsid w:val="00567BC3"/>
    <w:rsid w:val="00570281"/>
    <w:rsid w:val="005723D8"/>
    <w:rsid w:val="0057288B"/>
    <w:rsid w:val="005774A5"/>
    <w:rsid w:val="005811A6"/>
    <w:rsid w:val="0058129B"/>
    <w:rsid w:val="005838CB"/>
    <w:rsid w:val="00584F8A"/>
    <w:rsid w:val="00585285"/>
    <w:rsid w:val="00586CF4"/>
    <w:rsid w:val="005870E6"/>
    <w:rsid w:val="0058726C"/>
    <w:rsid w:val="00590582"/>
    <w:rsid w:val="00591777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4C83"/>
    <w:rsid w:val="005C5638"/>
    <w:rsid w:val="005C7333"/>
    <w:rsid w:val="005C7C1D"/>
    <w:rsid w:val="005D0790"/>
    <w:rsid w:val="005D1039"/>
    <w:rsid w:val="005D39FF"/>
    <w:rsid w:val="005D3A7A"/>
    <w:rsid w:val="005D411F"/>
    <w:rsid w:val="005D50B4"/>
    <w:rsid w:val="005D5A9E"/>
    <w:rsid w:val="005E0836"/>
    <w:rsid w:val="005E131B"/>
    <w:rsid w:val="005E5431"/>
    <w:rsid w:val="005E5664"/>
    <w:rsid w:val="005E71E8"/>
    <w:rsid w:val="005E7A65"/>
    <w:rsid w:val="005F40BD"/>
    <w:rsid w:val="005F5290"/>
    <w:rsid w:val="006014A0"/>
    <w:rsid w:val="0060310C"/>
    <w:rsid w:val="00605D75"/>
    <w:rsid w:val="00606624"/>
    <w:rsid w:val="0060677C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05A5"/>
    <w:rsid w:val="00650A76"/>
    <w:rsid w:val="00650F99"/>
    <w:rsid w:val="006526D5"/>
    <w:rsid w:val="00654260"/>
    <w:rsid w:val="00655C31"/>
    <w:rsid w:val="00657334"/>
    <w:rsid w:val="00657D0F"/>
    <w:rsid w:val="0066068E"/>
    <w:rsid w:val="006618DC"/>
    <w:rsid w:val="00662E98"/>
    <w:rsid w:val="00663175"/>
    <w:rsid w:val="00670D43"/>
    <w:rsid w:val="00673950"/>
    <w:rsid w:val="00675B24"/>
    <w:rsid w:val="00675DD5"/>
    <w:rsid w:val="00681511"/>
    <w:rsid w:val="0068246B"/>
    <w:rsid w:val="00683709"/>
    <w:rsid w:val="006851A5"/>
    <w:rsid w:val="006870DB"/>
    <w:rsid w:val="00693FE5"/>
    <w:rsid w:val="00694C7B"/>
    <w:rsid w:val="006A0C79"/>
    <w:rsid w:val="006A186A"/>
    <w:rsid w:val="006A566B"/>
    <w:rsid w:val="006B2CA8"/>
    <w:rsid w:val="006C03B7"/>
    <w:rsid w:val="006C1205"/>
    <w:rsid w:val="006C2B2A"/>
    <w:rsid w:val="006C2CD3"/>
    <w:rsid w:val="006C381C"/>
    <w:rsid w:val="006C489C"/>
    <w:rsid w:val="006D0196"/>
    <w:rsid w:val="006D1204"/>
    <w:rsid w:val="006D4608"/>
    <w:rsid w:val="006D58B4"/>
    <w:rsid w:val="006D727F"/>
    <w:rsid w:val="006E09C7"/>
    <w:rsid w:val="006E3BD6"/>
    <w:rsid w:val="006E4417"/>
    <w:rsid w:val="006E4F49"/>
    <w:rsid w:val="006E6C14"/>
    <w:rsid w:val="006F277D"/>
    <w:rsid w:val="006F3FEA"/>
    <w:rsid w:val="006F6F51"/>
    <w:rsid w:val="0070059F"/>
    <w:rsid w:val="00703E88"/>
    <w:rsid w:val="0070569C"/>
    <w:rsid w:val="00706DE7"/>
    <w:rsid w:val="007109ED"/>
    <w:rsid w:val="00711327"/>
    <w:rsid w:val="00711B5B"/>
    <w:rsid w:val="00715E9F"/>
    <w:rsid w:val="007163C9"/>
    <w:rsid w:val="007166AA"/>
    <w:rsid w:val="0072062F"/>
    <w:rsid w:val="007220C5"/>
    <w:rsid w:val="007230BE"/>
    <w:rsid w:val="00723613"/>
    <w:rsid w:val="00723E49"/>
    <w:rsid w:val="00726A33"/>
    <w:rsid w:val="00730066"/>
    <w:rsid w:val="007322C0"/>
    <w:rsid w:val="007326D7"/>
    <w:rsid w:val="0073279B"/>
    <w:rsid w:val="007335D9"/>
    <w:rsid w:val="00740305"/>
    <w:rsid w:val="00740953"/>
    <w:rsid w:val="00740C48"/>
    <w:rsid w:val="00741982"/>
    <w:rsid w:val="007439C9"/>
    <w:rsid w:val="00744B3E"/>
    <w:rsid w:val="00750327"/>
    <w:rsid w:val="00751876"/>
    <w:rsid w:val="00756924"/>
    <w:rsid w:val="00756CCE"/>
    <w:rsid w:val="00760CC6"/>
    <w:rsid w:val="00762100"/>
    <w:rsid w:val="00764417"/>
    <w:rsid w:val="007652A1"/>
    <w:rsid w:val="00770F4F"/>
    <w:rsid w:val="007713A2"/>
    <w:rsid w:val="0077226B"/>
    <w:rsid w:val="00772E43"/>
    <w:rsid w:val="0077418D"/>
    <w:rsid w:val="007751CF"/>
    <w:rsid w:val="00781DB9"/>
    <w:rsid w:val="00782B2B"/>
    <w:rsid w:val="007915B9"/>
    <w:rsid w:val="00791843"/>
    <w:rsid w:val="00793420"/>
    <w:rsid w:val="00797E4D"/>
    <w:rsid w:val="007A3AD3"/>
    <w:rsid w:val="007A58EF"/>
    <w:rsid w:val="007A5EAE"/>
    <w:rsid w:val="007A7545"/>
    <w:rsid w:val="007B1067"/>
    <w:rsid w:val="007B121E"/>
    <w:rsid w:val="007B7105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303A"/>
    <w:rsid w:val="007E446D"/>
    <w:rsid w:val="007E6992"/>
    <w:rsid w:val="007F04A0"/>
    <w:rsid w:val="007F0A71"/>
    <w:rsid w:val="007F2F37"/>
    <w:rsid w:val="007F739C"/>
    <w:rsid w:val="007F762B"/>
    <w:rsid w:val="00802AC6"/>
    <w:rsid w:val="008109F4"/>
    <w:rsid w:val="0081313F"/>
    <w:rsid w:val="008160FC"/>
    <w:rsid w:val="008165ED"/>
    <w:rsid w:val="00816609"/>
    <w:rsid w:val="008200AF"/>
    <w:rsid w:val="008204C3"/>
    <w:rsid w:val="008225F6"/>
    <w:rsid w:val="008231E4"/>
    <w:rsid w:val="00823433"/>
    <w:rsid w:val="00825D43"/>
    <w:rsid w:val="008270FD"/>
    <w:rsid w:val="00830934"/>
    <w:rsid w:val="00830CBF"/>
    <w:rsid w:val="00834AA9"/>
    <w:rsid w:val="00835243"/>
    <w:rsid w:val="00843794"/>
    <w:rsid w:val="008446AE"/>
    <w:rsid w:val="008507FA"/>
    <w:rsid w:val="008568B1"/>
    <w:rsid w:val="00856ED4"/>
    <w:rsid w:val="0086259D"/>
    <w:rsid w:val="008635EE"/>
    <w:rsid w:val="00864765"/>
    <w:rsid w:val="008660C5"/>
    <w:rsid w:val="00867CCE"/>
    <w:rsid w:val="0087275E"/>
    <w:rsid w:val="008775E3"/>
    <w:rsid w:val="0088153C"/>
    <w:rsid w:val="00882353"/>
    <w:rsid w:val="00883D43"/>
    <w:rsid w:val="008855F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0F1E"/>
    <w:rsid w:val="008C2384"/>
    <w:rsid w:val="008C3BCE"/>
    <w:rsid w:val="008C64E8"/>
    <w:rsid w:val="008C663B"/>
    <w:rsid w:val="008C7966"/>
    <w:rsid w:val="008D207B"/>
    <w:rsid w:val="008D7371"/>
    <w:rsid w:val="008D78DD"/>
    <w:rsid w:val="008E1707"/>
    <w:rsid w:val="008E3DEB"/>
    <w:rsid w:val="008E4BEC"/>
    <w:rsid w:val="008E6B7F"/>
    <w:rsid w:val="008F0C6E"/>
    <w:rsid w:val="008F1E8E"/>
    <w:rsid w:val="008F248C"/>
    <w:rsid w:val="008F3B80"/>
    <w:rsid w:val="008F6DB8"/>
    <w:rsid w:val="0090116B"/>
    <w:rsid w:val="009012A5"/>
    <w:rsid w:val="0090315E"/>
    <w:rsid w:val="00903F03"/>
    <w:rsid w:val="00906D8D"/>
    <w:rsid w:val="00906F28"/>
    <w:rsid w:val="00907659"/>
    <w:rsid w:val="00910D66"/>
    <w:rsid w:val="00911409"/>
    <w:rsid w:val="00912244"/>
    <w:rsid w:val="00913989"/>
    <w:rsid w:val="00913BD8"/>
    <w:rsid w:val="009142F2"/>
    <w:rsid w:val="0091576C"/>
    <w:rsid w:val="00917C45"/>
    <w:rsid w:val="00917C86"/>
    <w:rsid w:val="0092048A"/>
    <w:rsid w:val="00922AC5"/>
    <w:rsid w:val="0092386C"/>
    <w:rsid w:val="00935A86"/>
    <w:rsid w:val="00941E0C"/>
    <w:rsid w:val="00942C90"/>
    <w:rsid w:val="00944E25"/>
    <w:rsid w:val="00945830"/>
    <w:rsid w:val="0095013F"/>
    <w:rsid w:val="00952D47"/>
    <w:rsid w:val="00953D05"/>
    <w:rsid w:val="00955237"/>
    <w:rsid w:val="00955516"/>
    <w:rsid w:val="00957068"/>
    <w:rsid w:val="00957334"/>
    <w:rsid w:val="009610EB"/>
    <w:rsid w:val="00962AE8"/>
    <w:rsid w:val="00962DF4"/>
    <w:rsid w:val="00963EDF"/>
    <w:rsid w:val="00965348"/>
    <w:rsid w:val="009705AF"/>
    <w:rsid w:val="00970FBC"/>
    <w:rsid w:val="0097176E"/>
    <w:rsid w:val="0097336D"/>
    <w:rsid w:val="00974EA6"/>
    <w:rsid w:val="00980684"/>
    <w:rsid w:val="00980870"/>
    <w:rsid w:val="00980D59"/>
    <w:rsid w:val="00981A5C"/>
    <w:rsid w:val="00984F9B"/>
    <w:rsid w:val="00985255"/>
    <w:rsid w:val="00987348"/>
    <w:rsid w:val="00987D32"/>
    <w:rsid w:val="009952CD"/>
    <w:rsid w:val="00996AD1"/>
    <w:rsid w:val="00997F69"/>
    <w:rsid w:val="009A0C78"/>
    <w:rsid w:val="009A3A78"/>
    <w:rsid w:val="009B02DA"/>
    <w:rsid w:val="009B21C8"/>
    <w:rsid w:val="009B3775"/>
    <w:rsid w:val="009B4B07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33F"/>
    <w:rsid w:val="009D04D6"/>
    <w:rsid w:val="009D0ED4"/>
    <w:rsid w:val="009D0F26"/>
    <w:rsid w:val="009E0E3E"/>
    <w:rsid w:val="009E2EC0"/>
    <w:rsid w:val="009E4212"/>
    <w:rsid w:val="009E44D8"/>
    <w:rsid w:val="009E4AF3"/>
    <w:rsid w:val="009E63BB"/>
    <w:rsid w:val="009E65F9"/>
    <w:rsid w:val="009F0360"/>
    <w:rsid w:val="009F3C13"/>
    <w:rsid w:val="009F4A3E"/>
    <w:rsid w:val="009F4E04"/>
    <w:rsid w:val="009F6C2E"/>
    <w:rsid w:val="009F752B"/>
    <w:rsid w:val="009F75E6"/>
    <w:rsid w:val="00A0059D"/>
    <w:rsid w:val="00A00FC5"/>
    <w:rsid w:val="00A07E46"/>
    <w:rsid w:val="00A11227"/>
    <w:rsid w:val="00A137E4"/>
    <w:rsid w:val="00A13A40"/>
    <w:rsid w:val="00A17813"/>
    <w:rsid w:val="00A209A8"/>
    <w:rsid w:val="00A21080"/>
    <w:rsid w:val="00A211F4"/>
    <w:rsid w:val="00A22B6C"/>
    <w:rsid w:val="00A23A89"/>
    <w:rsid w:val="00A25C54"/>
    <w:rsid w:val="00A27F09"/>
    <w:rsid w:val="00A3092C"/>
    <w:rsid w:val="00A312B9"/>
    <w:rsid w:val="00A34804"/>
    <w:rsid w:val="00A3727C"/>
    <w:rsid w:val="00A424B2"/>
    <w:rsid w:val="00A42BB6"/>
    <w:rsid w:val="00A4494A"/>
    <w:rsid w:val="00A470A5"/>
    <w:rsid w:val="00A47620"/>
    <w:rsid w:val="00A53A19"/>
    <w:rsid w:val="00A53E0D"/>
    <w:rsid w:val="00A645F0"/>
    <w:rsid w:val="00A66864"/>
    <w:rsid w:val="00A70030"/>
    <w:rsid w:val="00A70BD4"/>
    <w:rsid w:val="00A72409"/>
    <w:rsid w:val="00A72813"/>
    <w:rsid w:val="00A73554"/>
    <w:rsid w:val="00A805C0"/>
    <w:rsid w:val="00A82B77"/>
    <w:rsid w:val="00A8318B"/>
    <w:rsid w:val="00A84BF0"/>
    <w:rsid w:val="00A86142"/>
    <w:rsid w:val="00A865B6"/>
    <w:rsid w:val="00A9032E"/>
    <w:rsid w:val="00A904AE"/>
    <w:rsid w:val="00A9154C"/>
    <w:rsid w:val="00A92B88"/>
    <w:rsid w:val="00A959E1"/>
    <w:rsid w:val="00A96223"/>
    <w:rsid w:val="00AA085F"/>
    <w:rsid w:val="00AA10AE"/>
    <w:rsid w:val="00AA2DE7"/>
    <w:rsid w:val="00AA312F"/>
    <w:rsid w:val="00AA473A"/>
    <w:rsid w:val="00AA53B9"/>
    <w:rsid w:val="00AA7197"/>
    <w:rsid w:val="00AB0518"/>
    <w:rsid w:val="00AB0F89"/>
    <w:rsid w:val="00AB110E"/>
    <w:rsid w:val="00AB522A"/>
    <w:rsid w:val="00AC2B87"/>
    <w:rsid w:val="00AC39BB"/>
    <w:rsid w:val="00AC4C46"/>
    <w:rsid w:val="00AC7DA7"/>
    <w:rsid w:val="00AD1BC2"/>
    <w:rsid w:val="00AD224F"/>
    <w:rsid w:val="00AD296B"/>
    <w:rsid w:val="00AD352D"/>
    <w:rsid w:val="00AE3F59"/>
    <w:rsid w:val="00AE4A8A"/>
    <w:rsid w:val="00AF11D4"/>
    <w:rsid w:val="00AF26C0"/>
    <w:rsid w:val="00AF75E4"/>
    <w:rsid w:val="00B03739"/>
    <w:rsid w:val="00B046D7"/>
    <w:rsid w:val="00B07AB7"/>
    <w:rsid w:val="00B108BB"/>
    <w:rsid w:val="00B11758"/>
    <w:rsid w:val="00B12B5F"/>
    <w:rsid w:val="00B12C69"/>
    <w:rsid w:val="00B2653B"/>
    <w:rsid w:val="00B2786D"/>
    <w:rsid w:val="00B27D93"/>
    <w:rsid w:val="00B30E39"/>
    <w:rsid w:val="00B32B5B"/>
    <w:rsid w:val="00B42D7C"/>
    <w:rsid w:val="00B43A4B"/>
    <w:rsid w:val="00B43B94"/>
    <w:rsid w:val="00B504E2"/>
    <w:rsid w:val="00B5121F"/>
    <w:rsid w:val="00B5419E"/>
    <w:rsid w:val="00B548C0"/>
    <w:rsid w:val="00B55FEF"/>
    <w:rsid w:val="00B56BA0"/>
    <w:rsid w:val="00B6084D"/>
    <w:rsid w:val="00B618E6"/>
    <w:rsid w:val="00B62927"/>
    <w:rsid w:val="00B64C59"/>
    <w:rsid w:val="00B65496"/>
    <w:rsid w:val="00B656FB"/>
    <w:rsid w:val="00B667AE"/>
    <w:rsid w:val="00B73CE5"/>
    <w:rsid w:val="00B73E79"/>
    <w:rsid w:val="00B77406"/>
    <w:rsid w:val="00B802BC"/>
    <w:rsid w:val="00B8106F"/>
    <w:rsid w:val="00B8416A"/>
    <w:rsid w:val="00B85FD5"/>
    <w:rsid w:val="00B87C18"/>
    <w:rsid w:val="00B91701"/>
    <w:rsid w:val="00B94781"/>
    <w:rsid w:val="00BA054E"/>
    <w:rsid w:val="00BA2497"/>
    <w:rsid w:val="00BA4C36"/>
    <w:rsid w:val="00BA51D1"/>
    <w:rsid w:val="00BB1448"/>
    <w:rsid w:val="00BB2FF5"/>
    <w:rsid w:val="00BB56A0"/>
    <w:rsid w:val="00BB6D53"/>
    <w:rsid w:val="00BB7188"/>
    <w:rsid w:val="00BB73C6"/>
    <w:rsid w:val="00BC0064"/>
    <w:rsid w:val="00BC2039"/>
    <w:rsid w:val="00BC3568"/>
    <w:rsid w:val="00BC3BD6"/>
    <w:rsid w:val="00BC581E"/>
    <w:rsid w:val="00BC7BEC"/>
    <w:rsid w:val="00BD120B"/>
    <w:rsid w:val="00BD12FD"/>
    <w:rsid w:val="00BD14CE"/>
    <w:rsid w:val="00BD286C"/>
    <w:rsid w:val="00BD3DF4"/>
    <w:rsid w:val="00BD5D2C"/>
    <w:rsid w:val="00BD6CFF"/>
    <w:rsid w:val="00BE2D8F"/>
    <w:rsid w:val="00BE4A93"/>
    <w:rsid w:val="00BE551B"/>
    <w:rsid w:val="00BE63A7"/>
    <w:rsid w:val="00BF041A"/>
    <w:rsid w:val="00BF46EF"/>
    <w:rsid w:val="00C0178F"/>
    <w:rsid w:val="00C055D1"/>
    <w:rsid w:val="00C06719"/>
    <w:rsid w:val="00C06F5C"/>
    <w:rsid w:val="00C070FC"/>
    <w:rsid w:val="00C07BE5"/>
    <w:rsid w:val="00C13A1D"/>
    <w:rsid w:val="00C16BE5"/>
    <w:rsid w:val="00C17158"/>
    <w:rsid w:val="00C22707"/>
    <w:rsid w:val="00C2488A"/>
    <w:rsid w:val="00C24FEB"/>
    <w:rsid w:val="00C2677B"/>
    <w:rsid w:val="00C32A89"/>
    <w:rsid w:val="00C36287"/>
    <w:rsid w:val="00C43C7F"/>
    <w:rsid w:val="00C45356"/>
    <w:rsid w:val="00C45ACE"/>
    <w:rsid w:val="00C469F3"/>
    <w:rsid w:val="00C4734F"/>
    <w:rsid w:val="00C50F94"/>
    <w:rsid w:val="00C51704"/>
    <w:rsid w:val="00C5584C"/>
    <w:rsid w:val="00C55A42"/>
    <w:rsid w:val="00C57652"/>
    <w:rsid w:val="00C61F95"/>
    <w:rsid w:val="00C65980"/>
    <w:rsid w:val="00C674DE"/>
    <w:rsid w:val="00C67B22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0DAD"/>
    <w:rsid w:val="00C96448"/>
    <w:rsid w:val="00C964AE"/>
    <w:rsid w:val="00CA219C"/>
    <w:rsid w:val="00CA2A87"/>
    <w:rsid w:val="00CA33CE"/>
    <w:rsid w:val="00CA3E27"/>
    <w:rsid w:val="00CA5B81"/>
    <w:rsid w:val="00CA68A5"/>
    <w:rsid w:val="00CB3D56"/>
    <w:rsid w:val="00CB4038"/>
    <w:rsid w:val="00CB49E0"/>
    <w:rsid w:val="00CB4DE4"/>
    <w:rsid w:val="00CB6002"/>
    <w:rsid w:val="00CB60FC"/>
    <w:rsid w:val="00CB61E4"/>
    <w:rsid w:val="00CC3478"/>
    <w:rsid w:val="00CC4ACA"/>
    <w:rsid w:val="00CC52C0"/>
    <w:rsid w:val="00CC5693"/>
    <w:rsid w:val="00CC5F34"/>
    <w:rsid w:val="00CC631B"/>
    <w:rsid w:val="00CD2634"/>
    <w:rsid w:val="00CD4A9C"/>
    <w:rsid w:val="00CD4AE2"/>
    <w:rsid w:val="00CD5DC1"/>
    <w:rsid w:val="00CE3525"/>
    <w:rsid w:val="00CE412A"/>
    <w:rsid w:val="00CE72A8"/>
    <w:rsid w:val="00CF34FD"/>
    <w:rsid w:val="00CF372D"/>
    <w:rsid w:val="00CF43B2"/>
    <w:rsid w:val="00CF72B9"/>
    <w:rsid w:val="00D00BB9"/>
    <w:rsid w:val="00D00D00"/>
    <w:rsid w:val="00D02DA5"/>
    <w:rsid w:val="00D050D3"/>
    <w:rsid w:val="00D06515"/>
    <w:rsid w:val="00D076C5"/>
    <w:rsid w:val="00D11133"/>
    <w:rsid w:val="00D149CE"/>
    <w:rsid w:val="00D1759B"/>
    <w:rsid w:val="00D20E39"/>
    <w:rsid w:val="00D22400"/>
    <w:rsid w:val="00D22933"/>
    <w:rsid w:val="00D24331"/>
    <w:rsid w:val="00D2597F"/>
    <w:rsid w:val="00D273DE"/>
    <w:rsid w:val="00D3111B"/>
    <w:rsid w:val="00D320D2"/>
    <w:rsid w:val="00D33E11"/>
    <w:rsid w:val="00D373A4"/>
    <w:rsid w:val="00D37AC1"/>
    <w:rsid w:val="00D40150"/>
    <w:rsid w:val="00D44015"/>
    <w:rsid w:val="00D443AC"/>
    <w:rsid w:val="00D45BF4"/>
    <w:rsid w:val="00D4647F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3A94"/>
    <w:rsid w:val="00D94E3C"/>
    <w:rsid w:val="00D9575D"/>
    <w:rsid w:val="00D962DF"/>
    <w:rsid w:val="00D9636C"/>
    <w:rsid w:val="00DA02EC"/>
    <w:rsid w:val="00DA3EF2"/>
    <w:rsid w:val="00DB353A"/>
    <w:rsid w:val="00DC2E63"/>
    <w:rsid w:val="00DC42D0"/>
    <w:rsid w:val="00DC5038"/>
    <w:rsid w:val="00DD04B2"/>
    <w:rsid w:val="00DD0A55"/>
    <w:rsid w:val="00DD3C24"/>
    <w:rsid w:val="00DD40E4"/>
    <w:rsid w:val="00DD582B"/>
    <w:rsid w:val="00DD6E70"/>
    <w:rsid w:val="00DD6FAA"/>
    <w:rsid w:val="00DD7480"/>
    <w:rsid w:val="00DE12C3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22693"/>
    <w:rsid w:val="00E304DC"/>
    <w:rsid w:val="00E348AA"/>
    <w:rsid w:val="00E36B09"/>
    <w:rsid w:val="00E377B9"/>
    <w:rsid w:val="00E40DE7"/>
    <w:rsid w:val="00E42602"/>
    <w:rsid w:val="00E43405"/>
    <w:rsid w:val="00E4389A"/>
    <w:rsid w:val="00E4555F"/>
    <w:rsid w:val="00E46C23"/>
    <w:rsid w:val="00E477EA"/>
    <w:rsid w:val="00E5112D"/>
    <w:rsid w:val="00E53D7E"/>
    <w:rsid w:val="00E5551E"/>
    <w:rsid w:val="00E5580C"/>
    <w:rsid w:val="00E55C4B"/>
    <w:rsid w:val="00E56F79"/>
    <w:rsid w:val="00E602D7"/>
    <w:rsid w:val="00E60B75"/>
    <w:rsid w:val="00E6344D"/>
    <w:rsid w:val="00E65A30"/>
    <w:rsid w:val="00E81748"/>
    <w:rsid w:val="00E82FA7"/>
    <w:rsid w:val="00E84F35"/>
    <w:rsid w:val="00E8542C"/>
    <w:rsid w:val="00E87880"/>
    <w:rsid w:val="00E9138E"/>
    <w:rsid w:val="00E92C7C"/>
    <w:rsid w:val="00E92EAB"/>
    <w:rsid w:val="00E95056"/>
    <w:rsid w:val="00E96813"/>
    <w:rsid w:val="00EA033E"/>
    <w:rsid w:val="00EA148E"/>
    <w:rsid w:val="00EA2F45"/>
    <w:rsid w:val="00EA3CE1"/>
    <w:rsid w:val="00EA3DB9"/>
    <w:rsid w:val="00EA4646"/>
    <w:rsid w:val="00EA542D"/>
    <w:rsid w:val="00EA5B59"/>
    <w:rsid w:val="00EA636A"/>
    <w:rsid w:val="00EA65A6"/>
    <w:rsid w:val="00EB1A3F"/>
    <w:rsid w:val="00EB3199"/>
    <w:rsid w:val="00EB3C01"/>
    <w:rsid w:val="00EB457F"/>
    <w:rsid w:val="00EB7819"/>
    <w:rsid w:val="00EB7EEC"/>
    <w:rsid w:val="00EC2147"/>
    <w:rsid w:val="00EC3685"/>
    <w:rsid w:val="00EC3CC6"/>
    <w:rsid w:val="00EC4111"/>
    <w:rsid w:val="00EC4FC9"/>
    <w:rsid w:val="00EC6376"/>
    <w:rsid w:val="00EC68CB"/>
    <w:rsid w:val="00ED4C32"/>
    <w:rsid w:val="00ED6349"/>
    <w:rsid w:val="00EE5054"/>
    <w:rsid w:val="00EF06C9"/>
    <w:rsid w:val="00EF1154"/>
    <w:rsid w:val="00EF1A10"/>
    <w:rsid w:val="00EF587E"/>
    <w:rsid w:val="00EF7457"/>
    <w:rsid w:val="00F00BAB"/>
    <w:rsid w:val="00F04E21"/>
    <w:rsid w:val="00F0750B"/>
    <w:rsid w:val="00F23DDB"/>
    <w:rsid w:val="00F24C6A"/>
    <w:rsid w:val="00F24D3F"/>
    <w:rsid w:val="00F24F94"/>
    <w:rsid w:val="00F26B53"/>
    <w:rsid w:val="00F26D7B"/>
    <w:rsid w:val="00F30BEE"/>
    <w:rsid w:val="00F3356F"/>
    <w:rsid w:val="00F33927"/>
    <w:rsid w:val="00F430A6"/>
    <w:rsid w:val="00F4777F"/>
    <w:rsid w:val="00F515F0"/>
    <w:rsid w:val="00F5225B"/>
    <w:rsid w:val="00F53D42"/>
    <w:rsid w:val="00F53DE0"/>
    <w:rsid w:val="00F54C9B"/>
    <w:rsid w:val="00F650E8"/>
    <w:rsid w:val="00F709FD"/>
    <w:rsid w:val="00F7133D"/>
    <w:rsid w:val="00F7184E"/>
    <w:rsid w:val="00F73306"/>
    <w:rsid w:val="00F76CA6"/>
    <w:rsid w:val="00F80A4F"/>
    <w:rsid w:val="00F836AC"/>
    <w:rsid w:val="00F838D5"/>
    <w:rsid w:val="00F8403B"/>
    <w:rsid w:val="00F85007"/>
    <w:rsid w:val="00F90BBA"/>
    <w:rsid w:val="00F941AE"/>
    <w:rsid w:val="00FA195E"/>
    <w:rsid w:val="00FA4817"/>
    <w:rsid w:val="00FA5B95"/>
    <w:rsid w:val="00FA5D91"/>
    <w:rsid w:val="00FA6B44"/>
    <w:rsid w:val="00FB4485"/>
    <w:rsid w:val="00FB4537"/>
    <w:rsid w:val="00FB633F"/>
    <w:rsid w:val="00FB6CD3"/>
    <w:rsid w:val="00FC0C57"/>
    <w:rsid w:val="00FC2BDD"/>
    <w:rsid w:val="00FC33C5"/>
    <w:rsid w:val="00FC5123"/>
    <w:rsid w:val="00FC6BD5"/>
    <w:rsid w:val="00FC7F95"/>
    <w:rsid w:val="00FD1ABA"/>
    <w:rsid w:val="00FD3F45"/>
    <w:rsid w:val="00FD5BE9"/>
    <w:rsid w:val="00FD761A"/>
    <w:rsid w:val="00FE13ED"/>
    <w:rsid w:val="00FE1BDF"/>
    <w:rsid w:val="00FE2ED6"/>
    <w:rsid w:val="00FE3EB4"/>
    <w:rsid w:val="00FE4D58"/>
    <w:rsid w:val="00FE5921"/>
    <w:rsid w:val="00FE7DE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ebih.gov.hu/jogsertese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l.nebih.gov.hu/-/tofugyarto-uzemben-intezkedett-a-nebih" TargetMode="Externa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/C:\Users\FZS\AppData\Local\Microsoft\Windows\INetCache\Content.Outlook\MBPULWL8\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3C14C-52FE-485A-957A-F913288C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1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217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rum Zsuzsanna</cp:lastModifiedBy>
  <cp:revision>3</cp:revision>
  <cp:lastPrinted>2017-08-09T13:36:00Z</cp:lastPrinted>
  <dcterms:created xsi:type="dcterms:W3CDTF">2020-02-12T06:22:00Z</dcterms:created>
  <dcterms:modified xsi:type="dcterms:W3CDTF">2020-02-12T06:47:00Z</dcterms:modified>
</cp:coreProperties>
</file>